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28" w:rsidRPr="00071CF6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1  класса на 2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71CF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226328" w:rsidRPr="00071CF6" w:rsidTr="007348E0">
        <w:tc>
          <w:tcPr>
            <w:tcW w:w="578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RPr="00071CF6" w:rsidTr="007348E0">
        <w:tc>
          <w:tcPr>
            <w:tcW w:w="578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Умелые руки</w:t>
            </w:r>
          </w:p>
        </w:tc>
        <w:tc>
          <w:tcPr>
            <w:tcW w:w="1701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Волшебный веер из бумаги.</w:t>
            </w:r>
          </w:p>
        </w:tc>
        <w:tc>
          <w:tcPr>
            <w:tcW w:w="5245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видео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6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so0ZdrRDz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7C6C77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/>
            <w:hyperlink r:id="rId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RPr="00071CF6" w:rsidTr="007348E0">
        <w:tc>
          <w:tcPr>
            <w:tcW w:w="578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28" w:rsidRPr="00071CF6" w:rsidRDefault="00226328" w:rsidP="00226328"/>
    <w:p w:rsidR="00226328" w:rsidRPr="00071CF6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>
        <w:rPr>
          <w:rFonts w:ascii="Times New Roman" w:hAnsi="Times New Roman" w:cs="Times New Roman"/>
          <w:b/>
          <w:sz w:val="24"/>
          <w:szCs w:val="24"/>
        </w:rPr>
        <w:t>обучения  для 2  класса на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8"/>
        <w:gridCol w:w="841"/>
        <w:gridCol w:w="1134"/>
        <w:gridCol w:w="1417"/>
        <w:gridCol w:w="1701"/>
        <w:gridCol w:w="5245"/>
        <w:gridCol w:w="1984"/>
        <w:gridCol w:w="1985"/>
      </w:tblGrid>
      <w:tr w:rsidR="00226328" w:rsidRPr="00071CF6" w:rsidTr="007348E0">
        <w:tc>
          <w:tcPr>
            <w:tcW w:w="578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BE567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RPr="00071CF6" w:rsidTr="00226328">
        <w:tc>
          <w:tcPr>
            <w:tcW w:w="578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7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Чувашская игра «Рыбки».</w:t>
            </w:r>
          </w:p>
        </w:tc>
        <w:tc>
          <w:tcPr>
            <w:tcW w:w="5245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видеосюжет по ссылке: </w:t>
            </w:r>
            <w:hyperlink r:id="rId9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dn2gEwoJI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/>
            <w:hyperlink r:id="rId1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RPr="00071CF6" w:rsidTr="00226328">
        <w:tc>
          <w:tcPr>
            <w:tcW w:w="578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134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Будь здоров!</w:t>
            </w:r>
          </w:p>
        </w:tc>
        <w:tc>
          <w:tcPr>
            <w:tcW w:w="1701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245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мплекс общеразвивающих упражнений (1-2 фото), игры с мячом или игры без предметов. (1-2 фото)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/>
            <w:hyperlink r:id="rId1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RPr="00071CF6" w:rsidTr="007348E0">
        <w:tc>
          <w:tcPr>
            <w:tcW w:w="578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/>
            <w:hyperlink r:id="rId1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5kzve2xw</w:t>
              </w:r>
            </w:hyperlink>
          </w:p>
        </w:tc>
      </w:tr>
    </w:tbl>
    <w:p w:rsidR="00226328" w:rsidRPr="00071CF6" w:rsidRDefault="00226328" w:rsidP="00226328"/>
    <w:p w:rsidR="00226328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3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p w:rsidR="00226328" w:rsidRPr="00071CF6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37"/>
        <w:gridCol w:w="811"/>
        <w:gridCol w:w="1068"/>
        <w:gridCol w:w="1476"/>
        <w:gridCol w:w="1600"/>
        <w:gridCol w:w="5324"/>
        <w:gridCol w:w="1984"/>
        <w:gridCol w:w="1984"/>
      </w:tblGrid>
      <w:tr w:rsidR="00226328" w:rsidRPr="00071CF6" w:rsidTr="007348E0">
        <w:tc>
          <w:tcPr>
            <w:tcW w:w="637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068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76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600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32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RPr="00071CF6" w:rsidTr="007348E0">
        <w:tc>
          <w:tcPr>
            <w:tcW w:w="637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068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7C6C77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RPr="00071CF6" w:rsidTr="007348E0">
        <w:tc>
          <w:tcPr>
            <w:tcW w:w="637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13.40</w:t>
            </w:r>
          </w:p>
        </w:tc>
        <w:tc>
          <w:tcPr>
            <w:tcW w:w="1068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76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600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Каникулы и безопасность</w:t>
            </w:r>
          </w:p>
        </w:tc>
        <w:tc>
          <w:tcPr>
            <w:tcW w:w="5324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u0GxSOD4Kg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мотр видео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18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72RNIQQIDs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роки осторожности</w:t>
            </w:r>
          </w:p>
        </w:tc>
        <w:tc>
          <w:tcPr>
            <w:tcW w:w="198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19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26328" w:rsidRPr="007C6C77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Pr="00071CF6" w:rsidRDefault="00226328" w:rsidP="00226328"/>
    <w:p w:rsidR="00226328" w:rsidRPr="00071CF6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CF6">
        <w:rPr>
          <w:rFonts w:ascii="Times New Roman" w:hAnsi="Times New Roman" w:cs="Times New Roman"/>
          <w:b/>
          <w:sz w:val="24"/>
          <w:szCs w:val="24"/>
        </w:rPr>
        <w:t>Расписани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4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13"/>
        <w:gridCol w:w="806"/>
        <w:gridCol w:w="1134"/>
        <w:gridCol w:w="1417"/>
        <w:gridCol w:w="1701"/>
        <w:gridCol w:w="5245"/>
        <w:gridCol w:w="1984"/>
        <w:gridCol w:w="1985"/>
      </w:tblGrid>
      <w:tr w:rsidR="00226328" w:rsidRPr="00071CF6" w:rsidTr="007348E0">
        <w:tc>
          <w:tcPr>
            <w:tcW w:w="613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071CF6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b/>
              </w:rPr>
            </w:pPr>
            <w:r w:rsidRPr="00071CF6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5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RPr="00071CF6" w:rsidTr="007348E0">
        <w:tc>
          <w:tcPr>
            <w:tcW w:w="613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F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134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ЭОР 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1701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Чувашская игра «Рыбки».</w:t>
            </w:r>
          </w:p>
        </w:tc>
        <w:tc>
          <w:tcPr>
            <w:tcW w:w="5245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видеосюжет по ссылке: </w:t>
            </w:r>
            <w:hyperlink r:id="rId20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dn2gEwoJI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/>
            <w:hyperlink r:id="rId2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RPr="00071CF6" w:rsidTr="0058419C">
        <w:tc>
          <w:tcPr>
            <w:tcW w:w="613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226328" w:rsidRPr="00071CF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40</w:t>
            </w:r>
          </w:p>
        </w:tc>
        <w:tc>
          <w:tcPr>
            <w:tcW w:w="1134" w:type="dxa"/>
            <w:vAlign w:val="bottom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амостоятельная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ь здоров!</w:t>
            </w:r>
          </w:p>
        </w:tc>
        <w:tc>
          <w:tcPr>
            <w:tcW w:w="1701" w:type="dxa"/>
            <w:vAlign w:val="bottom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5245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мплекс общеразвивающих упражнений (1-2 фото), игры с мячом или игры </w:t>
            </w:r>
            <w:r w:rsidRPr="00226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предметов. (1-2 фото)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адано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  <w:tr w:rsidR="00226328" w:rsidRPr="00071CF6" w:rsidTr="007348E0">
        <w:tc>
          <w:tcPr>
            <w:tcW w:w="613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06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20</w:t>
            </w:r>
          </w:p>
        </w:tc>
        <w:tc>
          <w:tcPr>
            <w:tcW w:w="113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24619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Pr="00071CF6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5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226328" w:rsidRPr="00955C8C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 я работа</w:t>
            </w:r>
          </w:p>
        </w:tc>
        <w:tc>
          <w:tcPr>
            <w:tcW w:w="1417" w:type="dxa"/>
            <w:shd w:val="clear" w:color="auto" w:fill="auto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краеведение</w:t>
            </w:r>
          </w:p>
        </w:tc>
        <w:tc>
          <w:tcPr>
            <w:tcW w:w="1701" w:type="dxa"/>
          </w:tcPr>
          <w:p w:rsidR="00226328" w:rsidRPr="00955C8C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а мастерства</w:t>
            </w:r>
          </w:p>
        </w:tc>
        <w:tc>
          <w:tcPr>
            <w:tcW w:w="5245" w:type="dxa"/>
          </w:tcPr>
          <w:p w:rsidR="00226328" w:rsidRPr="00955C8C" w:rsidRDefault="006148A9" w:rsidP="006148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рассказ или очерк «Как я планирую провести лето»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/>
            <w:hyperlink r:id="rId26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1701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Пожары и человек.</w:t>
            </w:r>
          </w:p>
        </w:tc>
        <w:tc>
          <w:tcPr>
            <w:tcW w:w="5245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ов по ссылкам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7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b4MdesXm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28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gtFrame="_blank" w:history="1"/>
            <w:hyperlink r:id="rId3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134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/>
            <w:hyperlink r:id="rId3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lastRenderedPageBreak/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6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148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071CF6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rPr>
          <w:trHeight w:val="725"/>
        </w:trPr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tgtFrame="_blank" w:history="1"/>
            <w:hyperlink r:id="rId34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Дом, в котором мы живём.</w:t>
            </w:r>
          </w:p>
        </w:tc>
        <w:tc>
          <w:tcPr>
            <w:tcW w:w="1701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Пожары и человек</w:t>
            </w:r>
          </w:p>
        </w:tc>
        <w:tc>
          <w:tcPr>
            <w:tcW w:w="5245" w:type="dxa"/>
          </w:tcPr>
          <w:p w:rsidR="00226328" w:rsidRPr="00226328" w:rsidRDefault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 видеосюжетов по ссылкам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5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Jb4MdesXmo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hyperlink r:id="rId36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NoF88M7SfQ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A56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tgtFrame="_blank" w:history="1"/>
            <w:hyperlink r:id="rId38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134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74002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F91A5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/>
            <w:hyperlink r:id="rId4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о обучения 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7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3.40-14.10</w:t>
            </w:r>
          </w:p>
        </w:tc>
        <w:tc>
          <w:tcPr>
            <w:tcW w:w="1134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tgtFrame="_blank" w:history="1"/>
            <w:hyperlink r:id="rId42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226328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4.50</w:t>
            </w:r>
          </w:p>
        </w:tc>
        <w:tc>
          <w:tcPr>
            <w:tcW w:w="1134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С помощью ЭОР + Самостоятельная работа</w:t>
            </w:r>
          </w:p>
        </w:tc>
        <w:tc>
          <w:tcPr>
            <w:tcW w:w="1417" w:type="dxa"/>
            <w:shd w:val="clear" w:color="auto" w:fill="auto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Лаборатория нерешённых проблем</w:t>
            </w:r>
          </w:p>
        </w:tc>
        <w:tc>
          <w:tcPr>
            <w:tcW w:w="1701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sz w:val="24"/>
                <w:szCs w:val="24"/>
              </w:rPr>
              <w:t>Активный отдых - Залог здоровья (2 занятие)</w:t>
            </w:r>
          </w:p>
        </w:tc>
        <w:tc>
          <w:tcPr>
            <w:tcW w:w="5245" w:type="dxa"/>
          </w:tcPr>
          <w:p w:rsidR="00226328" w:rsidRPr="00226328" w:rsidRDefault="00226328" w:rsidP="0022632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контакте посмотреть </w:t>
            </w:r>
            <w:hyperlink r:id="rId43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images/search?from=tabbar&amp;text=Активный%20отдых%20-%20Залог%2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6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числите виды активного отдыха.</w:t>
            </w:r>
          </w:p>
        </w:tc>
        <w:tc>
          <w:tcPr>
            <w:tcW w:w="1984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tgtFrame="_blank" w:history="1"/>
            <w:hyperlink r:id="rId4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8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955C8C" w:rsidRDefault="00226328" w:rsidP="007348E0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1562E7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tgtFrame="_blank" w:history="1"/>
            <w:hyperlink r:id="rId4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9954BF" w:rsidTr="008B4041">
        <w:tc>
          <w:tcPr>
            <w:tcW w:w="654" w:type="dxa"/>
          </w:tcPr>
          <w:p w:rsidR="009954BF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9954BF" w:rsidRPr="00D037A3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7" w:type="dxa"/>
            <w:shd w:val="clear" w:color="auto" w:fill="auto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701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t>Расчетно-кассовые операции</w:t>
            </w:r>
            <w:r w:rsidRPr="009954BF">
              <w:rPr>
                <w:rFonts w:ascii="Times New Roman" w:hAnsi="Times New Roman" w:cs="Times New Roman"/>
                <w:sz w:val="24"/>
                <w:szCs w:val="24"/>
              </w:rPr>
              <w:br/>
              <w:t>и риски связанные с ними</w:t>
            </w:r>
          </w:p>
        </w:tc>
        <w:tc>
          <w:tcPr>
            <w:tcW w:w="5245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мотреть презентацию и выполнить задания по ссылке </w:t>
            </w:r>
            <w:hyperlink r:id="rId48" w:history="1">
              <w:r w:rsidRPr="00A8381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prezentaciya-po-finansovoy-gramotnosti-na-temu-rschyotnokassovie-operacii-klass-3452873.htm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954BF" w:rsidRPr="0045033A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33A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9954BF" w:rsidRPr="00BE5676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tgtFrame="_blank" w:history="1"/>
            <w:hyperlink r:id="rId50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/>
    <w:p w:rsidR="00226328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</w:t>
      </w:r>
      <w:r>
        <w:rPr>
          <w:rFonts w:ascii="Times New Roman" w:hAnsi="Times New Roman" w:cs="Times New Roman"/>
          <w:b/>
          <w:sz w:val="24"/>
          <w:szCs w:val="24"/>
        </w:rPr>
        <w:t>го обучения  для 9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954BF" w:rsidTr="004E2E90">
        <w:tc>
          <w:tcPr>
            <w:tcW w:w="654" w:type="dxa"/>
          </w:tcPr>
          <w:p w:rsidR="009954BF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9954BF" w:rsidRPr="00D037A3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134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</w:tc>
        <w:tc>
          <w:tcPr>
            <w:tcW w:w="1417" w:type="dxa"/>
            <w:shd w:val="clear" w:color="auto" w:fill="auto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</w:t>
            </w:r>
            <w:r w:rsidRPr="0099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ь</w:t>
            </w:r>
          </w:p>
        </w:tc>
        <w:tc>
          <w:tcPr>
            <w:tcW w:w="1701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убежной </w:t>
            </w:r>
            <w:r w:rsidRPr="009954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и. </w:t>
            </w:r>
          </w:p>
        </w:tc>
        <w:tc>
          <w:tcPr>
            <w:tcW w:w="5245" w:type="dxa"/>
          </w:tcPr>
          <w:p w:rsidR="009954BF" w:rsidRPr="009954BF" w:rsidRDefault="009954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4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ить тест по ссылке </w:t>
            </w:r>
            <w:hyperlink r:id="rId51" w:tgtFrame="_blank" w:history="1">
              <w:r w:rsidRPr="009954B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UaN7TrbxKRCOEg</w:t>
              </w:r>
            </w:hyperlink>
          </w:p>
        </w:tc>
        <w:tc>
          <w:tcPr>
            <w:tcW w:w="1984" w:type="dxa"/>
          </w:tcPr>
          <w:p w:rsidR="009954BF" w:rsidRPr="00673A4D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A4D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984" w:type="dxa"/>
          </w:tcPr>
          <w:p w:rsidR="009954BF" w:rsidRPr="00BE5676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/>
            <w:hyperlink r:id="rId53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</w:t>
              </w:r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lastRenderedPageBreak/>
                <w:t>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955C8C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673A4D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/>
            <w:hyperlink r:id="rId5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>
      <w:bookmarkStart w:id="0" w:name="_GoBack"/>
      <w:bookmarkEnd w:id="0"/>
    </w:p>
    <w:p w:rsidR="00226328" w:rsidRDefault="00226328" w:rsidP="00226328">
      <w:pPr>
        <w:rPr>
          <w:rFonts w:ascii="Times New Roman" w:hAnsi="Times New Roman" w:cs="Times New Roman"/>
          <w:b/>
          <w:sz w:val="24"/>
          <w:szCs w:val="24"/>
        </w:rPr>
      </w:pPr>
    </w:p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 занятий внеурочной деятельности дистанционног</w:t>
      </w:r>
      <w:r>
        <w:rPr>
          <w:rFonts w:ascii="Times New Roman" w:hAnsi="Times New Roman" w:cs="Times New Roman"/>
          <w:b/>
          <w:sz w:val="24"/>
          <w:szCs w:val="24"/>
        </w:rPr>
        <w:t>о обучения  для 10  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673A4D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tgtFrame="_blank" w:history="1"/>
            <w:hyperlink r:id="rId57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26328" w:rsidRPr="0060777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0777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0777C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0777C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226328" w:rsidRPr="00673A4D" w:rsidRDefault="009954BF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328" w:rsidRDefault="00226328" w:rsidP="00226328"/>
    <w:p w:rsidR="00226328" w:rsidRDefault="00226328" w:rsidP="00226328"/>
    <w:p w:rsidR="00226328" w:rsidRPr="00130697" w:rsidRDefault="00226328" w:rsidP="002263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 xml:space="preserve">е  занятий внеурочной деятельности дистанционного обучения  для 11  </w:t>
      </w:r>
      <w:r>
        <w:rPr>
          <w:rFonts w:ascii="Times New Roman" w:hAnsi="Times New Roman" w:cs="Times New Roman"/>
          <w:b/>
          <w:sz w:val="24"/>
          <w:szCs w:val="24"/>
        </w:rPr>
        <w:t>класса на 22</w:t>
      </w:r>
      <w:r w:rsidRPr="00071CF6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71CF6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654"/>
        <w:gridCol w:w="765"/>
        <w:gridCol w:w="1134"/>
        <w:gridCol w:w="1417"/>
        <w:gridCol w:w="1701"/>
        <w:gridCol w:w="5245"/>
        <w:gridCol w:w="1984"/>
        <w:gridCol w:w="1984"/>
      </w:tblGrid>
      <w:tr w:rsidR="00226328" w:rsidTr="007348E0">
        <w:tc>
          <w:tcPr>
            <w:tcW w:w="654" w:type="dxa"/>
          </w:tcPr>
          <w:p w:rsidR="00226328" w:rsidRDefault="00226328" w:rsidP="00734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226328" w:rsidRPr="00130697" w:rsidRDefault="00226328" w:rsidP="007348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417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  <w:tc>
          <w:tcPr>
            <w:tcW w:w="1984" w:type="dxa"/>
          </w:tcPr>
          <w:p w:rsidR="00226328" w:rsidRPr="00130697" w:rsidRDefault="00226328" w:rsidP="007348E0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A3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4.40</w:t>
            </w:r>
          </w:p>
        </w:tc>
        <w:tc>
          <w:tcPr>
            <w:tcW w:w="1134" w:type="dxa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tgtFrame="_blank" w:history="1"/>
            <w:hyperlink r:id="rId59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226328" w:rsidTr="007348E0">
        <w:tc>
          <w:tcPr>
            <w:tcW w:w="654" w:type="dxa"/>
          </w:tcPr>
          <w:p w:rsidR="00226328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</w:tcPr>
          <w:p w:rsidR="00226328" w:rsidRPr="00D037A3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134" w:type="dxa"/>
          </w:tcPr>
          <w:p w:rsidR="00226328" w:rsidRPr="00673A4D" w:rsidRDefault="00226328" w:rsidP="007348E0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673A4D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26328" w:rsidRPr="00BE5676" w:rsidRDefault="00226328" w:rsidP="00734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tgtFrame="_blank" w:history="1"/>
            <w:hyperlink r:id="rId61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26328" w:rsidRDefault="00226328" w:rsidP="00226328"/>
    <w:p w:rsidR="002320FB" w:rsidRDefault="006148A9"/>
    <w:sectPr w:rsidR="002320FB" w:rsidSect="001B2E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28"/>
    <w:rsid w:val="001E4E59"/>
    <w:rsid w:val="00226328"/>
    <w:rsid w:val="006148A9"/>
    <w:rsid w:val="009954BF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328"/>
    <w:rPr>
      <w:color w:val="000080"/>
      <w:u w:val="single"/>
    </w:rPr>
  </w:style>
  <w:style w:type="paragraph" w:customStyle="1" w:styleId="PreformattedText">
    <w:name w:val="Preformatted Text"/>
    <w:basedOn w:val="a"/>
    <w:rsid w:val="002263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26328"/>
    <w:rPr>
      <w:color w:val="000080"/>
      <w:u w:val="single"/>
    </w:rPr>
  </w:style>
  <w:style w:type="paragraph" w:customStyle="1" w:styleId="PreformattedText">
    <w:name w:val="Preformatted Text"/>
    <w:basedOn w:val="a"/>
    <w:rsid w:val="002263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www.youtube.com/watch?v=l72RNIQQIDs" TargetMode="External"/><Relationship Id="rId26" Type="http://schemas.openxmlformats.org/officeDocument/2006/relationships/hyperlink" Target="https://drive.google.com/open?id=1vx1TYkXmhMJEjN4W4qOHkoZ8Gg5QpzWdO1j5kzve2xw" TargetMode="External"/><Relationship Id="rId39" Type="http://schemas.openxmlformats.org/officeDocument/2006/relationships/hyperlink" Target="https://drive.google.com/open?id=1vkb2jTRznG-m2RnQiCQOONBlIyKuJ6FrLOyBdMAmh8M" TargetMode="External"/><Relationship Id="rId21" Type="http://schemas.openxmlformats.org/officeDocument/2006/relationships/hyperlink" Target="https://drive.google.com/open?id=1vkb2jTRznG-m2RnQiCQOONBlIyKuJ6FrLOyBdMAmh8M" TargetMode="External"/><Relationship Id="rId34" Type="http://schemas.openxmlformats.org/officeDocument/2006/relationships/hyperlink" Target="https://drive.google.com/open?id=1vx1TYkXmhMJEjN4W4qOHkoZ8Gg5QpzWdO1j5kzve2xw" TargetMode="External"/><Relationship Id="rId42" Type="http://schemas.openxmlformats.org/officeDocument/2006/relationships/hyperlink" Target="https://drive.google.com/open?id=1vx1TYkXmhMJEjN4W4qOHkoZ8Gg5QpzWdO1j5kzve2xw" TargetMode="External"/><Relationship Id="rId47" Type="http://schemas.openxmlformats.org/officeDocument/2006/relationships/hyperlink" Target="https://drive.google.com/open?id=1vx1TYkXmhMJEjN4W4qOHkoZ8Gg5QpzWdO1j5kzve2xw" TargetMode="External"/><Relationship Id="rId50" Type="http://schemas.openxmlformats.org/officeDocument/2006/relationships/hyperlink" Target="https://drive.google.com/open?id=1vx1TYkXmhMJEjN4W4qOHkoZ8Gg5QpzWdO1j5kzve2xw" TargetMode="External"/><Relationship Id="rId55" Type="http://schemas.openxmlformats.org/officeDocument/2006/relationships/hyperlink" Target="https://drive.google.com/open?id=1vx1TYkXmhMJEjN4W4qOHkoZ8Gg5QpzWdO1j5kzve2xw" TargetMode="External"/><Relationship Id="rId63" Type="http://schemas.openxmlformats.org/officeDocument/2006/relationships/theme" Target="theme/theme1.xml"/><Relationship Id="rId7" Type="http://schemas.openxmlformats.org/officeDocument/2006/relationships/hyperlink" Target="https://drive.google.com/open?id=1vkb2jTRznG-m2RnQiCQOONBlIyKuJ6FrLOyBdMAmh8M" TargetMode="External"/><Relationship Id="rId2" Type="http://schemas.openxmlformats.org/officeDocument/2006/relationships/styles" Target="styles.xml"/><Relationship Id="rId16" Type="http://schemas.openxmlformats.org/officeDocument/2006/relationships/hyperlink" Target="https://drive.google.com/open?id=1vx1TYkXmhMJEjN4W4qOHkoZ8Gg5QpzWdO1j5kzve2xw" TargetMode="External"/><Relationship Id="rId20" Type="http://schemas.openxmlformats.org/officeDocument/2006/relationships/hyperlink" Target="https://www.youtube.com/watch?v=Adn2gEwoJI8" TargetMode="External"/><Relationship Id="rId29" Type="http://schemas.openxmlformats.org/officeDocument/2006/relationships/hyperlink" Target="https://drive.google.com/open?id=1vkb2jTRznG-m2RnQiCQOONBlIyKuJ6FrLOyBdMAmh8M" TargetMode="External"/><Relationship Id="rId41" Type="http://schemas.openxmlformats.org/officeDocument/2006/relationships/hyperlink" Target="https://drive.google.com/open?id=1vkb2jTRznG-m2RnQiCQOONBlIyKuJ6FrLOyBdMAmh8M" TargetMode="External"/><Relationship Id="rId54" Type="http://schemas.openxmlformats.org/officeDocument/2006/relationships/hyperlink" Target="https://drive.google.com/open?id=1vkb2jTRznG-m2RnQiCQOONBlIyKuJ6FrLOyBdMAmh8M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so0ZdrRDz4" TargetMode="External"/><Relationship Id="rId11" Type="http://schemas.openxmlformats.org/officeDocument/2006/relationships/hyperlink" Target="https://drive.google.com/open?id=1vx1TYkXmhMJEjN4W4qOHkoZ8Gg5QpzWdO1j5kzve2xw" TargetMode="External"/><Relationship Id="rId24" Type="http://schemas.openxmlformats.org/officeDocument/2006/relationships/hyperlink" Target="https://drive.google.com/open?id=1vx1TYkXmhMJEjN4W4qOHkoZ8Gg5QpzWdO1j5kzve2xw" TargetMode="External"/><Relationship Id="rId32" Type="http://schemas.openxmlformats.org/officeDocument/2006/relationships/hyperlink" Target="https://drive.google.com/open?id=1vx1TYkXmhMJEjN4W4qOHkoZ8Gg5QpzWdO1j5kzve2xw" TargetMode="External"/><Relationship Id="rId37" Type="http://schemas.openxmlformats.org/officeDocument/2006/relationships/hyperlink" Target="https://drive.google.com/open?id=1vkb2jTRznG-m2RnQiCQOONBlIyKuJ6FrLOyBdMAmh8M" TargetMode="External"/><Relationship Id="rId40" Type="http://schemas.openxmlformats.org/officeDocument/2006/relationships/hyperlink" Target="https://drive.google.com/open?id=1vx1TYkXmhMJEjN4W4qOHkoZ8Gg5QpzWdO1j5kzve2xw" TargetMode="External"/><Relationship Id="rId45" Type="http://schemas.openxmlformats.org/officeDocument/2006/relationships/hyperlink" Target="https://drive.google.com/open?id=1vx1TYkXmhMJEjN4W4qOHkoZ8Gg5QpzWdO1j5kzve2xw" TargetMode="External"/><Relationship Id="rId53" Type="http://schemas.openxmlformats.org/officeDocument/2006/relationships/hyperlink" Target="https://drive.google.com/open?id=1vx1TYkXmhMJEjN4W4qOHkoZ8Gg5QpzWdO1j5kzve2xw" TargetMode="External"/><Relationship Id="rId58" Type="http://schemas.openxmlformats.org/officeDocument/2006/relationships/hyperlink" Target="https://drive.google.com/open?id=1vkb2jTRznG-m2RnQiCQOONBlIyKuJ6FrLOyBdMAmh8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23" Type="http://schemas.openxmlformats.org/officeDocument/2006/relationships/hyperlink" Target="https://drive.google.com/open?id=1vx1TYkXmhMJEjN4W4qOHkoZ8Gg5QpzWdO1j5kzve2xw" TargetMode="External"/><Relationship Id="rId28" Type="http://schemas.openxmlformats.org/officeDocument/2006/relationships/hyperlink" Target="https://youtu.be/VNoF88M7SfQ" TargetMode="External"/><Relationship Id="rId36" Type="http://schemas.openxmlformats.org/officeDocument/2006/relationships/hyperlink" Target="https://youtu.be/VNoF88M7SfQ" TargetMode="External"/><Relationship Id="rId49" Type="http://schemas.openxmlformats.org/officeDocument/2006/relationships/hyperlink" Target="https://drive.google.com/open?id=1vkb2jTRznG-m2RnQiCQOONBlIyKuJ6FrLOyBdMAmh8M" TargetMode="External"/><Relationship Id="rId57" Type="http://schemas.openxmlformats.org/officeDocument/2006/relationships/hyperlink" Target="https://drive.google.com/open?id=1vx1TYkXmhMJEjN4W4qOHkoZ8Gg5QpzWdO1j5kzve2xw" TargetMode="External"/><Relationship Id="rId61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kb2jTRznG-m2RnQiCQOONBlIyKuJ6FrLOyBdMAmh8M" TargetMode="External"/><Relationship Id="rId19" Type="http://schemas.openxmlformats.org/officeDocument/2006/relationships/hyperlink" Target="https://drive.google.com/open?id=1vx1TYkXmhMJEjN4W4qOHkoZ8Gg5QpzWdO1j5kzve2xw" TargetMode="External"/><Relationship Id="rId31" Type="http://schemas.openxmlformats.org/officeDocument/2006/relationships/hyperlink" Target="https://drive.google.com/open?id=1vkb2jTRznG-m2RnQiCQOONBlIyKuJ6FrLOyBdMAmh8M" TargetMode="External"/><Relationship Id="rId44" Type="http://schemas.openxmlformats.org/officeDocument/2006/relationships/hyperlink" Target="https://drive.google.com/open?id=1vkb2jTRznG-m2RnQiCQOONBlIyKuJ6FrLOyBdMAmh8M" TargetMode="External"/><Relationship Id="rId52" Type="http://schemas.openxmlformats.org/officeDocument/2006/relationships/hyperlink" Target="https://drive.google.com/open?id=1vkb2jTRznG-m2RnQiCQOONBlIyKuJ6FrLOyBdMAmh8M" TargetMode="External"/><Relationship Id="rId60" Type="http://schemas.openxmlformats.org/officeDocument/2006/relationships/hyperlink" Target="https://drive.google.com/open?id=1vkb2jTRznG-m2RnQiCQOONBlIyKuJ6FrLOyBdMAmh8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dn2gEwoJI8" TargetMode="External"/><Relationship Id="rId14" Type="http://schemas.openxmlformats.org/officeDocument/2006/relationships/hyperlink" Target="https://drive.google.com/open?id=1vkb2jTRznG-m2RnQiCQOONBlIyKuJ6FrLOyBdMAmh8M" TargetMode="External"/><Relationship Id="rId22" Type="http://schemas.openxmlformats.org/officeDocument/2006/relationships/hyperlink" Target="https://drive.google.com/open?id=1vx1TYkXmhMJEjN4W4qOHkoZ8Gg5QpzWdO1j5kzve2xw" TargetMode="External"/><Relationship Id="rId27" Type="http://schemas.openxmlformats.org/officeDocument/2006/relationships/hyperlink" Target="https://youtu.be/OJb4MdesXmo" TargetMode="External"/><Relationship Id="rId30" Type="http://schemas.openxmlformats.org/officeDocument/2006/relationships/hyperlink" Target="https://drive.google.com/open?id=1vx1TYkXmhMJEjN4W4qOHkoZ8Gg5QpzWdO1j5kzve2xw" TargetMode="External"/><Relationship Id="rId35" Type="http://schemas.openxmlformats.org/officeDocument/2006/relationships/hyperlink" Target="https://youtu.be/OJb4MdesXmo" TargetMode="External"/><Relationship Id="rId43" Type="http://schemas.openxmlformats.org/officeDocument/2006/relationships/hyperlink" Target="https://yandex.ru/images/search?from=tabbar&amp;text=&#1040;&#1082;&#1090;&#1080;&#1074;&#1085;&#1099;&#1081;%20&#1086;&#1090;&#1076;&#1099;&#1093;%20-%20&#1047;&#1072;&#1083;&#1086;&#1075;%20" TargetMode="External"/><Relationship Id="rId48" Type="http://schemas.openxmlformats.org/officeDocument/2006/relationships/hyperlink" Target="https://infourok.ru/prezentaciya-po-finansovoy-gramotnosti-na-temu-rschyotnokassovie-operacii-klass-3452873.html" TargetMode="External"/><Relationship Id="rId56" Type="http://schemas.openxmlformats.org/officeDocument/2006/relationships/hyperlink" Target="https://drive.google.com/open?id=1vkb2jTRznG-m2RnQiCQOONBlIyKuJ6FrLOyBdMAmh8M" TargetMode="External"/><Relationship Id="rId8" Type="http://schemas.openxmlformats.org/officeDocument/2006/relationships/hyperlink" Target="https://drive.google.com/open?id=1vx1TYkXmhMJEjN4W4qOHkoZ8Gg5QpzWdO1j5kzve2xw" TargetMode="External"/><Relationship Id="rId51" Type="http://schemas.openxmlformats.org/officeDocument/2006/relationships/hyperlink" Target="https://yadi.sk/i/UaN7TrbxKRCOE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drive.google.com/open?id=1vkb2jTRznG-m2RnQiCQOONBlIyKuJ6FrLOyBdMAmh8M" TargetMode="External"/><Relationship Id="rId17" Type="http://schemas.openxmlformats.org/officeDocument/2006/relationships/hyperlink" Target="https://www.youtube.com/watch?v=ku0GxSOD4Kg" TargetMode="External"/><Relationship Id="rId25" Type="http://schemas.openxmlformats.org/officeDocument/2006/relationships/hyperlink" Target="https://drive.google.com/open?id=1vkb2jTRznG-m2RnQiCQOONBlIyKuJ6FrLOyBdMAmh8M" TargetMode="External"/><Relationship Id="rId33" Type="http://schemas.openxmlformats.org/officeDocument/2006/relationships/hyperlink" Target="https://drive.google.com/open?id=1vkb2jTRznG-m2RnQiCQOONBlIyKuJ6FrLOyBdMAmh8M" TargetMode="External"/><Relationship Id="rId38" Type="http://schemas.openxmlformats.org/officeDocument/2006/relationships/hyperlink" Target="https://drive.google.com/open?id=1vx1TYkXmhMJEjN4W4qOHkoZ8Gg5QpzWdO1j5kzve2xw" TargetMode="External"/><Relationship Id="rId46" Type="http://schemas.openxmlformats.org/officeDocument/2006/relationships/hyperlink" Target="https://drive.google.com/open?id=1vkb2jTRznG-m2RnQiCQOONBlIyKuJ6FrLOyBdMAmh8M" TargetMode="External"/><Relationship Id="rId59" Type="http://schemas.openxmlformats.org/officeDocument/2006/relationships/hyperlink" Target="https://drive.google.com/open?id=1vx1TYkXmhMJEjN4W4qOHkoZ8Gg5QpzWdO1j5kzve2x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9DC1-9A60-4B84-BD7A-49AE3659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21T10:02:00Z</dcterms:created>
  <dcterms:modified xsi:type="dcterms:W3CDTF">2020-05-21T10:32:00Z</dcterms:modified>
</cp:coreProperties>
</file>